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2E273" w14:textId="77777777" w:rsidR="00B306F0" w:rsidRPr="00B22470" w:rsidRDefault="00B306F0" w:rsidP="00B306F0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4B861398" w14:textId="7DB02443" w:rsidR="00B306F0" w:rsidRPr="00B22470" w:rsidRDefault="00B306F0" w:rsidP="00B306F0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70. </w:t>
      </w:r>
      <w:r w:rsidR="00655765">
        <w:rPr>
          <w:b/>
          <w:sz w:val="32"/>
          <w:u w:val="single"/>
        </w:rPr>
        <w:t>CLEAN CARRIER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71AA826F" w14:textId="61F1BBDE" w:rsidR="00B306F0" w:rsidRPr="005736A5" w:rsidRDefault="00B306F0" w:rsidP="00B306F0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655765" w:rsidRPr="00655765">
        <w:rPr>
          <w:rFonts w:cstheme="minorHAnsi"/>
          <w:i/>
          <w:sz w:val="24"/>
          <w:szCs w:val="24"/>
          <w:lang w:val="en-US"/>
        </w:rPr>
        <w:t>Be ye clean, that bear the vessels of the Lord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355AE2D2" w14:textId="53041C53" w:rsidR="00B306F0" w:rsidRDefault="00B306F0" w:rsidP="00B306F0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655765">
        <w:rPr>
          <w:rFonts w:cstheme="minorHAnsi"/>
          <w:i/>
          <w:sz w:val="24"/>
          <w:szCs w:val="24"/>
          <w:lang w:val="en-US"/>
        </w:rPr>
        <w:t>52</w:t>
      </w:r>
      <w:r>
        <w:rPr>
          <w:rFonts w:cstheme="minorHAnsi"/>
          <w:i/>
          <w:sz w:val="24"/>
          <w:szCs w:val="24"/>
          <w:lang w:val="en-US"/>
        </w:rPr>
        <w:t>:1</w:t>
      </w:r>
      <w:r w:rsidR="00655765">
        <w:rPr>
          <w:rFonts w:cstheme="minorHAnsi"/>
          <w:i/>
          <w:sz w:val="24"/>
          <w:szCs w:val="24"/>
          <w:lang w:val="en-US"/>
        </w:rPr>
        <w:t>1</w:t>
      </w:r>
    </w:p>
    <w:p w14:paraId="7ABC6DE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D6F176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context points to a great deliverance. It is a good example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phetical habit of casting prophecies of the future into the mould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past. The features of the Exodus are repeated, but some of them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t aside. This deliverance, whatever it be, is to be after the patter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at old story, but with very significant differences. Then,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parting Israelites had spoiled the Egyptians and come out, laden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lver and gold which had been poured into their hands; now there i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no bringing out of anything which was tainted with the foulnes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land of captivity. Then the priests had borne the sacred vessel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sacrifice, now they are to exercise the same holy function, and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s discharge purity is demanded. Then, they had gone out in haste;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w, there is to be no precipitate flight, but calmly, as those who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uided by God for their leader, and shielded from all pursuit by God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ir rearward, the men of this new Exodus are to take their march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new Egypt.</w:t>
      </w:r>
    </w:p>
    <w:p w14:paraId="2CF9EDB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20977D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 doubt the nearest fulfilment is to be found in the Return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abylon, and the narrative in Ezra may be taken as a remarkab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rallel to the prophecy here. But the restriction to Babylon must see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mpossible to any reader who interprets aright the significance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text, and observes that our text follows the grand words of ver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10, and precedes the Messianic prophecy of verse 13 and of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ch.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liii.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ch a reader the principle will not be doubtful according to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gypt and Babylon are transparencies through which mightier form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ine, and a more wonderful and world-wide making bare of the arm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Lord is seen. Christ's great redemption is the highe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terpretation of these words; and the trumpet-call of our tex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ddressed to all who have become partakers of it.</w:t>
      </w:r>
    </w:p>
    <w:p w14:paraId="7C60575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04C3DC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Paul quotes the text in 2 Cor. vi. 17, blending with it other word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are gathered from more than one passage of Scripture. We may th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ake the whole as giving the laws of the new Exodus, and also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adowing certain great peculiarities connected with it, by which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rpasses all the former deliverances.</w:t>
      </w:r>
    </w:p>
    <w:p w14:paraId="2CDA9B9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8F2946" w14:textId="77777777" w:rsidR="00353293" w:rsidRPr="00655765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655765">
        <w:rPr>
          <w:rFonts w:asciiTheme="minorHAnsi" w:hAnsiTheme="minorHAnsi" w:cs="Courier New"/>
          <w:b/>
          <w:bCs/>
          <w:sz w:val="22"/>
          <w:szCs w:val="22"/>
        </w:rPr>
        <w:t>I. The Pilgrims of this new Exodus.</w:t>
      </w:r>
    </w:p>
    <w:p w14:paraId="642F383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8CBBBA" w14:textId="44E013B4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 true Christian is a pilgrim, not only because he, like all men,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ssing through a life which is transient, but because he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sciously detached from the Visible and Present, as a consequenc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conscious attachment to the Unseen and Eternal. What is said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brews of Abraham is true of all inheritors of his faith: dwelling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abernacles, for he looked for the city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6C0A79F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F56600" w14:textId="77777777" w:rsidR="00353293" w:rsidRPr="00655765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655765">
        <w:rPr>
          <w:rFonts w:asciiTheme="minorHAnsi" w:hAnsiTheme="minorHAnsi" w:cs="Courier New"/>
          <w:b/>
          <w:bCs/>
          <w:sz w:val="22"/>
          <w:szCs w:val="22"/>
        </w:rPr>
        <w:t>II. The priests.</w:t>
      </w:r>
    </w:p>
    <w:p w14:paraId="2956EF2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F37065" w14:textId="77777777" w:rsidR="00655765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Priests and Levites bore the sacred vessels. All Christians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iests. The only true priesthood is Christ's, ours is derived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. In that universal priesthood of believers are include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privileges and obligations of </w:t>
      </w:r>
    </w:p>
    <w:p w14:paraId="1A72647A" w14:textId="77777777" w:rsidR="00655765" w:rsidRDefault="00655765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22A81B" w14:textId="44D0F953" w:rsidR="00353293" w:rsidRPr="00353293" w:rsidRDefault="00655765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655765">
        <w:rPr>
          <w:rFonts w:asciiTheme="minorHAnsi" w:hAnsiTheme="minorHAnsi" w:cs="Courier New"/>
          <w:b/>
          <w:bCs/>
          <w:sz w:val="22"/>
          <w:szCs w:val="22"/>
        </w:rPr>
        <w:t>(</w:t>
      </w:r>
      <w:r w:rsidR="00EB1F93" w:rsidRPr="00655765">
        <w:rPr>
          <w:rFonts w:asciiTheme="minorHAnsi" w:hAnsiTheme="minorHAnsi" w:cs="Courier New"/>
          <w:b/>
          <w:bCs/>
          <w:sz w:val="22"/>
          <w:szCs w:val="22"/>
        </w:rPr>
        <w:t>a</w:t>
      </w:r>
      <w:r w:rsidRPr="00655765">
        <w:rPr>
          <w:rFonts w:asciiTheme="minorHAnsi" w:hAnsiTheme="minorHAnsi" w:cs="Courier New"/>
          <w:b/>
          <w:bCs/>
          <w:sz w:val="22"/>
          <w:szCs w:val="22"/>
        </w:rPr>
        <w:t>)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Access to God--Communion.</w:t>
      </w:r>
    </w:p>
    <w:p w14:paraId="5797D8F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6B6EAB" w14:textId="1292EE32" w:rsidR="00353293" w:rsidRPr="00353293" w:rsidRDefault="00655765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655765">
        <w:rPr>
          <w:rFonts w:asciiTheme="minorHAnsi" w:hAnsiTheme="minorHAnsi" w:cs="Courier New"/>
          <w:b/>
          <w:bCs/>
          <w:sz w:val="22"/>
          <w:szCs w:val="22"/>
        </w:rPr>
        <w:t>(</w:t>
      </w:r>
      <w:r w:rsidR="00EB1F93" w:rsidRPr="00655765">
        <w:rPr>
          <w:rFonts w:asciiTheme="minorHAnsi" w:hAnsiTheme="minorHAnsi" w:cs="Courier New"/>
          <w:b/>
          <w:bCs/>
          <w:sz w:val="22"/>
          <w:szCs w:val="22"/>
        </w:rPr>
        <w:t>b</w:t>
      </w:r>
      <w:r w:rsidRPr="00655765">
        <w:rPr>
          <w:rFonts w:asciiTheme="minorHAnsi" w:hAnsiTheme="minorHAnsi" w:cs="Courier New"/>
          <w:b/>
          <w:bCs/>
          <w:sz w:val="22"/>
          <w:szCs w:val="22"/>
        </w:rPr>
        <w:t>)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Offering spiritual sacrifices. Service and self-surrender.</w:t>
      </w:r>
    </w:p>
    <w:p w14:paraId="6F81886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5A17F4" w14:textId="07683BF6" w:rsidR="00353293" w:rsidRPr="00353293" w:rsidRDefault="00655765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655765">
        <w:rPr>
          <w:rFonts w:asciiTheme="minorHAnsi" w:hAnsiTheme="minorHAnsi" w:cs="Courier New"/>
          <w:b/>
          <w:bCs/>
          <w:sz w:val="22"/>
          <w:szCs w:val="22"/>
        </w:rPr>
        <w:t>(</w:t>
      </w:r>
      <w:r w:rsidR="00EB1F93" w:rsidRPr="00655765">
        <w:rPr>
          <w:rFonts w:asciiTheme="minorHAnsi" w:hAnsiTheme="minorHAnsi" w:cs="Courier New"/>
          <w:b/>
          <w:bCs/>
          <w:sz w:val="22"/>
          <w:szCs w:val="22"/>
        </w:rPr>
        <w:t>c</w:t>
      </w:r>
      <w:r w:rsidRPr="00655765">
        <w:rPr>
          <w:rFonts w:asciiTheme="minorHAnsi" w:hAnsiTheme="minorHAnsi" w:cs="Courier New"/>
          <w:b/>
          <w:bCs/>
          <w:sz w:val="22"/>
          <w:szCs w:val="22"/>
        </w:rPr>
        <w:t>)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Mediation with men.</w:t>
      </w:r>
    </w:p>
    <w:p w14:paraId="3655CB5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660745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Proclamation. Intercession. Thus follows d. Bearing the holy vessels.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cred deposit is entrusted to them--the honour and name of God;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easure of the Gospel.</w:t>
      </w:r>
    </w:p>
    <w:p w14:paraId="2931ACE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C39ED1" w14:textId="77777777" w:rsidR="00353293" w:rsidRPr="00655765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655765">
        <w:rPr>
          <w:rFonts w:asciiTheme="minorHAnsi" w:hAnsiTheme="minorHAnsi" w:cs="Courier New"/>
          <w:b/>
          <w:bCs/>
          <w:sz w:val="22"/>
          <w:szCs w:val="22"/>
        </w:rPr>
        <w:t>III. The separation that becomes pilgrims.</w:t>
      </w:r>
    </w:p>
    <w:p w14:paraId="78B0A3E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8C7EA8" w14:textId="44652464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Come out and be ye separat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very meaning of our Christi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fession is separation. There is ludicrous inconsistency in say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we are Christians and not being pilgrims. Of course,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paration is not to be worked out by mere external asceticism 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drawal from the world. That has been so thoroughly preached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actised of late years that we much need the other side to be put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should be some plain difference between the life of Christian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at of men whose portion is in this life. They should differ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aspect under which all outward things are regarded.</w:t>
      </w:r>
    </w:p>
    <w:p w14:paraId="47E3AD4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7A4F43" w14:textId="4EFD1BCC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o a Christian they are to be means to an end, and ever to be felt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evanescent. They should differ in the motive for action,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ould, for a Christian, ever be the love of God. They should differ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a Christian abstains from much which non-Christians feel free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do, and often has to say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did not I, because of the fear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r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who marches light marches quickly and marches far; to br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treasures of Egypt along with us, is apt to retard our steps.</w:t>
      </w:r>
    </w:p>
    <w:p w14:paraId="633F7D1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AF3E64" w14:textId="77777777" w:rsidR="00353293" w:rsidRPr="00655765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655765">
        <w:rPr>
          <w:rFonts w:asciiTheme="minorHAnsi" w:hAnsiTheme="minorHAnsi" w:cs="Courier New"/>
          <w:b/>
          <w:bCs/>
          <w:sz w:val="22"/>
          <w:szCs w:val="22"/>
        </w:rPr>
        <w:t>IV. The purity that becomes priests.</w:t>
      </w:r>
    </w:p>
    <w:p w14:paraId="7EF9440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B418F0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Levites would cleanse themselves before taking up the holy vessel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for us, clean hands and a pure heart are essential. There is n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munion with God without these; a small speck of dust in the ey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linds us. There is no sacrificial service without them. No efficie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k among men can be done without them. One main cause of the weakn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our Christian testimony is the imperfection of character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nesses, which is more powerful than all talk and often neutralis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uch effort. Keen eyes are watching us.</w:t>
      </w:r>
    </w:p>
    <w:p w14:paraId="072D78D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09E8FB" w14:textId="77777777" w:rsidR="00655765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consciousness of our own impurity should send us to Jesus, with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ayer and the confidence, Cleanse me and I shall be clean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bloo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of Jesus Chris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cleans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from all sin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hath loosed us from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ns and made us kings and priests to Go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4C3BE4F0" w14:textId="77777777" w:rsidR="00655765" w:rsidRDefault="00655765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4636E6" w14:textId="77777777" w:rsidR="00655765" w:rsidRDefault="00655765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655765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361BC1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1:48:00Z</dcterms:modified>
</cp:coreProperties>
</file>